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759F" w14:textId="6A185E33" w:rsidR="00AE5CF6" w:rsidRPr="00157B6D" w:rsidRDefault="00AE5CF6" w:rsidP="00CA5E97">
      <w:pPr>
        <w:jc w:val="both"/>
        <w:rPr>
          <w:sz w:val="22"/>
          <w:szCs w:val="22"/>
        </w:rPr>
      </w:pPr>
    </w:p>
    <w:p w14:paraId="5FB94148" w14:textId="34143149" w:rsidR="006F3C9D" w:rsidRDefault="006F3C9D" w:rsidP="006F3C9D">
      <w:pPr>
        <w:jc w:val="center"/>
        <w:rPr>
          <w:b/>
          <w:sz w:val="22"/>
          <w:szCs w:val="22"/>
          <w:lang w:val="es-ES"/>
        </w:rPr>
      </w:pPr>
      <w:bookmarkStart w:id="0" w:name="bookmark=id.gjdgxs"/>
      <w:bookmarkEnd w:id="0"/>
      <w:r w:rsidRPr="006C5D3F">
        <w:rPr>
          <w:b/>
          <w:sz w:val="22"/>
          <w:szCs w:val="22"/>
          <w:lang w:val="es-ES"/>
        </w:rPr>
        <w:t>CONVOCATORIA</w:t>
      </w:r>
      <w:r w:rsidR="00731204">
        <w:rPr>
          <w:b/>
          <w:sz w:val="22"/>
          <w:szCs w:val="22"/>
          <w:lang w:val="es-ES"/>
        </w:rPr>
        <w:t>S</w:t>
      </w:r>
      <w:r w:rsidRPr="006C5D3F">
        <w:rPr>
          <w:b/>
          <w:sz w:val="22"/>
          <w:szCs w:val="22"/>
          <w:lang w:val="es-ES"/>
        </w:rPr>
        <w:t xml:space="preserve"> PARA LA ASISTENCIA A MERCADOS AUDIOVISUALES</w:t>
      </w:r>
    </w:p>
    <w:p w14:paraId="2E4F9B6C" w14:textId="77777777" w:rsidR="006F3C9D" w:rsidRPr="006C5D3F" w:rsidRDefault="006F3C9D" w:rsidP="006F3C9D">
      <w:pPr>
        <w:jc w:val="center"/>
        <w:rPr>
          <w:b/>
          <w:sz w:val="22"/>
          <w:szCs w:val="22"/>
          <w:lang w:val="es-ES"/>
        </w:rPr>
      </w:pPr>
    </w:p>
    <w:p w14:paraId="3E75DCDB" w14:textId="096C142E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ANEXO I</w:t>
      </w:r>
      <w:r w:rsidR="006F3C9D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Pr="00157B6D">
        <w:rPr>
          <w:rFonts w:ascii="Calibri" w:eastAsia="Calibri" w:hAnsi="Calibri" w:cs="Calibri"/>
          <w:b/>
          <w:sz w:val="22"/>
          <w:szCs w:val="22"/>
        </w:rPr>
        <w:t xml:space="preserve"> - Declaración jurada</w:t>
      </w:r>
    </w:p>
    <w:p w14:paraId="4AA68C75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267489B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lk67305909"/>
      <w:r w:rsidRPr="00157B6D">
        <w:rPr>
          <w:rFonts w:ascii="Calibri" w:eastAsia="Calibri" w:hAnsi="Calibri" w:cs="Calibri"/>
          <w:color w:val="000000"/>
          <w:sz w:val="22"/>
          <w:szCs w:val="22"/>
        </w:rPr>
        <w:t>(</w:t>
      </w:r>
      <w:r w:rsidRPr="00157B6D">
        <w:rPr>
          <w:rFonts w:ascii="Calibri" w:eastAsia="Calibri" w:hAnsi="Calibri" w:cs="Calibri"/>
          <w:sz w:val="22"/>
          <w:szCs w:val="22"/>
        </w:rPr>
        <w:t>Elija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una de las opciones)</w:t>
      </w:r>
    </w:p>
    <w:p w14:paraId="7F5955EB" w14:textId="77777777" w:rsidR="00157B6D" w:rsidRPr="00157B6D" w:rsidRDefault="00157B6D" w:rsidP="00157B6D">
      <w:pPr>
        <w:spacing w:before="180" w:after="180"/>
        <w:jc w:val="center"/>
        <w:rPr>
          <w:rFonts w:ascii="Calibri" w:eastAsia="Calibri" w:hAnsi="Calibri" w:cs="Calibri"/>
          <w:sz w:val="22"/>
          <w:szCs w:val="22"/>
        </w:rPr>
      </w:pPr>
    </w:p>
    <w:p w14:paraId="21422311" w14:textId="547593C7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eading=h.30j0zll"/>
      <w:bookmarkEnd w:id="2"/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D/Dña.________________________________________, con DNI nº ___________________________________ mayor de edad y con domicilio a efectos de notificaciones en ____________________________________________________ actuando en nombre y representación de </w:t>
      </w:r>
      <w:r>
        <w:rPr>
          <w:rFonts w:ascii="Calibri" w:eastAsia="Calibri" w:hAnsi="Calibri" w:cs="Calibri"/>
          <w:color w:val="000000"/>
          <w:sz w:val="22"/>
          <w:szCs w:val="22"/>
        </w:rPr>
        <w:t>D/ Dña.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 _____________________________________, </w:t>
      </w:r>
      <w:r>
        <w:rPr>
          <w:rFonts w:ascii="Calibri" w:eastAsia="Calibri" w:hAnsi="Calibri" w:cs="Calibri"/>
          <w:color w:val="000000"/>
          <w:sz w:val="22"/>
          <w:szCs w:val="22"/>
        </w:rPr>
        <w:t>con DNI__________________________ y domicilio en 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>como mejor proceda en Derecho,</w:t>
      </w:r>
    </w:p>
    <w:p w14:paraId="0147FF0C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21027DB" w14:textId="15499DF7" w:rsidR="00157B6D" w:rsidRPr="00157B6D" w:rsidRDefault="00157B6D" w:rsidP="00157B6D">
      <w:pPr>
        <w:numPr>
          <w:ilvl w:val="0"/>
          <w:numId w:val="3"/>
        </w:num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>D/Dña.________________________________________, con DNI nº ___________________________________ mayor de edad y con domicilio a efectos de notificaciones en ____________________________________________________ actuando en nombre y representación de la empresa  _____________________________________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 CIF ______________ y domicilio fiscal en _______________________________________________</w:t>
      </w:r>
      <w:r w:rsidRPr="00157B6D">
        <w:rPr>
          <w:rFonts w:ascii="Calibri" w:eastAsia="Calibri" w:hAnsi="Calibri" w:cs="Calibri"/>
          <w:color w:val="000000"/>
          <w:sz w:val="22"/>
          <w:szCs w:val="22"/>
        </w:rPr>
        <w:t xml:space="preserve"> como mejor proceda en Derecho, </w:t>
      </w:r>
    </w:p>
    <w:bookmarkEnd w:id="1"/>
    <w:p w14:paraId="00D5D4C1" w14:textId="77777777" w:rsidR="00157B6D" w:rsidRPr="00157B6D" w:rsidRDefault="00157B6D" w:rsidP="00157B6D">
      <w:pPr>
        <w:spacing w:before="180" w:after="1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7D37CED" w14:textId="363EB737" w:rsidR="00654D0F" w:rsidRDefault="00157B6D" w:rsidP="00654D0F">
      <w:pPr>
        <w:jc w:val="center"/>
        <w:rPr>
          <w:rFonts w:cstheme="minorHAnsi"/>
          <w:b/>
          <w:sz w:val="22"/>
          <w:szCs w:val="22"/>
        </w:rPr>
      </w:pPr>
      <w:r w:rsidRPr="00157B6D">
        <w:rPr>
          <w:rFonts w:ascii="Calibri" w:eastAsia="Calibri" w:hAnsi="Calibri" w:cs="Calibri"/>
          <w:b/>
          <w:color w:val="000000"/>
          <w:sz w:val="22"/>
          <w:szCs w:val="22"/>
        </w:rPr>
        <w:t>DECLARA</w:t>
      </w:r>
    </w:p>
    <w:p w14:paraId="66EF1980" w14:textId="77777777" w:rsidR="00654D0F" w:rsidRDefault="00654D0F" w:rsidP="00654D0F">
      <w:pPr>
        <w:jc w:val="center"/>
        <w:rPr>
          <w:rFonts w:cstheme="minorHAnsi"/>
          <w:b/>
          <w:sz w:val="22"/>
          <w:szCs w:val="22"/>
        </w:rPr>
      </w:pPr>
    </w:p>
    <w:p w14:paraId="07728BE8" w14:textId="076C75C7" w:rsidR="00157B6D" w:rsidRPr="00654D0F" w:rsidRDefault="00157B6D" w:rsidP="00654D0F">
      <w:pPr>
        <w:jc w:val="both"/>
        <w:rPr>
          <w:rFonts w:cstheme="minorHAnsi"/>
          <w:b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>No haber recibido ayudas del Gobierno de Canarias u otras instituciones públicas para asistir al mismo evento y por los mismos gastos por el que se ha solicitado la ayuda.</w:t>
      </w:r>
    </w:p>
    <w:p w14:paraId="506E0B10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28AB3F1A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4CA09D90" w14:textId="77777777" w:rsidR="00157B6D" w:rsidRPr="00157B6D" w:rsidRDefault="00157B6D" w:rsidP="00157B6D">
      <w:pPr>
        <w:spacing w:before="180" w:after="180"/>
        <w:rPr>
          <w:rFonts w:ascii="Calibri" w:eastAsia="Calibri" w:hAnsi="Calibri" w:cs="Calibri"/>
          <w:color w:val="000000"/>
          <w:sz w:val="22"/>
          <w:szCs w:val="22"/>
        </w:rPr>
      </w:pPr>
    </w:p>
    <w:p w14:paraId="14DD1184" w14:textId="32046FCA" w:rsidR="005B2C5D" w:rsidRPr="00BF12CB" w:rsidRDefault="00157B6D" w:rsidP="00BF12CB">
      <w:pPr>
        <w:spacing w:before="180" w:after="18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157B6D">
        <w:rPr>
          <w:rFonts w:ascii="Calibri" w:eastAsia="Calibri" w:hAnsi="Calibri" w:cs="Calibri"/>
          <w:color w:val="000000"/>
          <w:sz w:val="22"/>
          <w:szCs w:val="22"/>
        </w:rPr>
        <w:t>(Lugar, fecha, sello y firma</w:t>
      </w:r>
      <w:bookmarkStart w:id="3" w:name="bookmark=id.1fob9te"/>
      <w:bookmarkEnd w:id="3"/>
      <w:r w:rsidR="00BF12CB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0E0EF85A" w14:textId="6F5A519C" w:rsidR="005B2C5D" w:rsidRDefault="005B2C5D" w:rsidP="00CA5E97">
      <w:pPr>
        <w:jc w:val="both"/>
      </w:pPr>
    </w:p>
    <w:p w14:paraId="76F9C15C" w14:textId="667BD1A4" w:rsidR="005B2C5D" w:rsidRDefault="005B2C5D" w:rsidP="00CA5E97">
      <w:pPr>
        <w:jc w:val="both"/>
      </w:pPr>
    </w:p>
    <w:p w14:paraId="37267E15" w14:textId="5ABFCEFC" w:rsidR="005B2C5D" w:rsidRDefault="005B2C5D" w:rsidP="00CA5E97">
      <w:pPr>
        <w:jc w:val="both"/>
      </w:pPr>
    </w:p>
    <w:p w14:paraId="0B746DD8" w14:textId="0CA6B836" w:rsidR="005B2C5D" w:rsidRDefault="005B2C5D" w:rsidP="00CA5E97">
      <w:pPr>
        <w:jc w:val="both"/>
      </w:pPr>
    </w:p>
    <w:p w14:paraId="72F5A0B1" w14:textId="5422A587" w:rsidR="005B2C5D" w:rsidRDefault="005B2C5D" w:rsidP="00CA5E97">
      <w:pPr>
        <w:jc w:val="both"/>
      </w:pPr>
    </w:p>
    <w:p w14:paraId="2ECF310D" w14:textId="5D997AFD" w:rsidR="005B2C5D" w:rsidRDefault="005B2C5D" w:rsidP="00CA5E97">
      <w:pPr>
        <w:jc w:val="both"/>
      </w:pPr>
    </w:p>
    <w:p w14:paraId="64102FBF" w14:textId="5C04AB8B" w:rsidR="005B2C5D" w:rsidRDefault="005B2C5D" w:rsidP="00CA5E97">
      <w:pPr>
        <w:jc w:val="both"/>
      </w:pPr>
    </w:p>
    <w:p w14:paraId="3A35E8AF" w14:textId="412C5EB6" w:rsidR="005B2C5D" w:rsidRDefault="005B2C5D" w:rsidP="00CA5E97">
      <w:pPr>
        <w:jc w:val="both"/>
      </w:pPr>
    </w:p>
    <w:p w14:paraId="0F7B5609" w14:textId="77777777" w:rsidR="005B2C5D" w:rsidRDefault="005B2C5D" w:rsidP="00CA5E97">
      <w:pPr>
        <w:jc w:val="both"/>
      </w:pPr>
    </w:p>
    <w:sectPr w:rsidR="005B2C5D" w:rsidSect="005B2C5D">
      <w:headerReference w:type="default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BC20" w14:textId="77777777" w:rsidR="00BC08E2" w:rsidRDefault="00BC08E2" w:rsidP="00C71F3D">
      <w:r>
        <w:separator/>
      </w:r>
    </w:p>
  </w:endnote>
  <w:endnote w:type="continuationSeparator" w:id="0">
    <w:p w14:paraId="4D884271" w14:textId="77777777" w:rsidR="00BC08E2" w:rsidRDefault="00BC08E2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77763B1A" w:rsidR="00C71F3D" w:rsidRDefault="00C71F3D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A9E341" wp14:editId="0DC65660">
              <wp:simplePos x="0" y="0"/>
              <wp:positionH relativeFrom="column">
                <wp:posOffset>465455</wp:posOffset>
              </wp:positionH>
              <wp:positionV relativeFrom="paragraph">
                <wp:posOffset>-236663</wp:posOffset>
              </wp:positionV>
              <wp:extent cx="1818005" cy="606425"/>
              <wp:effectExtent l="0" t="0" r="0" b="31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9E3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.65pt;margin-top:-18.65pt;width:143.15pt;height:4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647017" wp14:editId="4B2D1A51">
              <wp:simplePos x="0" y="0"/>
              <wp:positionH relativeFrom="column">
                <wp:posOffset>4115612</wp:posOffset>
              </wp:positionH>
              <wp:positionV relativeFrom="paragraph">
                <wp:posOffset>-232853</wp:posOffset>
              </wp:positionV>
              <wp:extent cx="1818005" cy="606425"/>
              <wp:effectExtent l="0" t="0" r="0" b="3175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324.05pt;margin-top:-18.35pt;width:143.15pt;height: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FnPY6v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E253" w14:textId="77777777" w:rsidR="00BC08E2" w:rsidRDefault="00BC08E2" w:rsidP="00C71F3D">
      <w:r>
        <w:separator/>
      </w:r>
    </w:p>
  </w:footnote>
  <w:footnote w:type="continuationSeparator" w:id="0">
    <w:p w14:paraId="7EFCA440" w14:textId="77777777" w:rsidR="00BC08E2" w:rsidRDefault="00BC08E2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6506C98C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CCAC15" wp14:editId="50899B11">
              <wp:simplePos x="0" y="0"/>
              <wp:positionH relativeFrom="column">
                <wp:posOffset>371475</wp:posOffset>
              </wp:positionH>
              <wp:positionV relativeFrom="paragraph">
                <wp:posOffset>9618345</wp:posOffset>
              </wp:positionV>
              <wp:extent cx="1818005" cy="606425"/>
              <wp:effectExtent l="0" t="0" r="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CAC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.25pt;margin-top:757.35pt;width:143.15pt;height:4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A8BF9" wp14:editId="338D5884">
              <wp:simplePos x="0" y="0"/>
              <wp:positionH relativeFrom="column">
                <wp:posOffset>4021455</wp:posOffset>
              </wp:positionH>
              <wp:positionV relativeFrom="paragraph">
                <wp:posOffset>9622155</wp:posOffset>
              </wp:positionV>
              <wp:extent cx="1818005" cy="606425"/>
              <wp:effectExtent l="0" t="0" r="0" b="317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0" type="#_x0000_t202" style="position:absolute;margin-left:316.65pt;margin-top:757.65pt;width:143.15pt;height:4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0F357DB4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11AB" id="_x0000_s1031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l0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/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ICvyXQ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8724EC1"/>
    <w:multiLevelType w:val="multilevel"/>
    <w:tmpl w:val="FAE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52F5"/>
    <w:rsid w:val="000C287C"/>
    <w:rsid w:val="00157B6D"/>
    <w:rsid w:val="00206181"/>
    <w:rsid w:val="00217D8F"/>
    <w:rsid w:val="00221390"/>
    <w:rsid w:val="002F37CF"/>
    <w:rsid w:val="003C11D8"/>
    <w:rsid w:val="003E159C"/>
    <w:rsid w:val="005B2C5D"/>
    <w:rsid w:val="00654D0F"/>
    <w:rsid w:val="0065648D"/>
    <w:rsid w:val="006F3C9D"/>
    <w:rsid w:val="00731204"/>
    <w:rsid w:val="007C72C9"/>
    <w:rsid w:val="008207DB"/>
    <w:rsid w:val="008736C7"/>
    <w:rsid w:val="00A050D9"/>
    <w:rsid w:val="00AB7642"/>
    <w:rsid w:val="00AD328A"/>
    <w:rsid w:val="00AE5CF6"/>
    <w:rsid w:val="00B26505"/>
    <w:rsid w:val="00BA71A8"/>
    <w:rsid w:val="00BC08E2"/>
    <w:rsid w:val="00BF12CB"/>
    <w:rsid w:val="00BF2EFF"/>
    <w:rsid w:val="00C71F3D"/>
    <w:rsid w:val="00CA5E97"/>
    <w:rsid w:val="00CB1716"/>
    <w:rsid w:val="00D44CB6"/>
    <w:rsid w:val="00D515B3"/>
    <w:rsid w:val="00DC6918"/>
    <w:rsid w:val="00E55A38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DCCCC-E96E-400A-B9C1-D4ABF2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Fabiola Canarias Cultura en Red</cp:lastModifiedBy>
  <cp:revision>10</cp:revision>
  <cp:lastPrinted>2020-06-11T12:14:00Z</cp:lastPrinted>
  <dcterms:created xsi:type="dcterms:W3CDTF">2021-03-17T14:23:00Z</dcterms:created>
  <dcterms:modified xsi:type="dcterms:W3CDTF">2021-04-23T10:37:00Z</dcterms:modified>
</cp:coreProperties>
</file>